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EBA1" w14:textId="77777777" w:rsidR="00490CD6" w:rsidRDefault="00490CD6" w:rsidP="00083C8B">
      <w:pPr>
        <w:ind w:left="4320" w:firstLine="540"/>
        <w:rPr>
          <w:rFonts w:ascii="Sylfaen" w:hAnsi="Sylfaen" w:cs="Sylfaen"/>
          <w:noProof/>
          <w:lang w:val="ka-GE"/>
        </w:rPr>
      </w:pPr>
    </w:p>
    <w:p w14:paraId="29498157" w14:textId="77777777" w:rsidR="00083C8B" w:rsidRPr="004E7F85" w:rsidRDefault="00083C8B" w:rsidP="005772C3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5343589A" w:rsidR="000E63DF" w:rsidRPr="004E7F85" w:rsidRDefault="00083C8B" w:rsidP="005772C3">
      <w:pPr>
        <w:jc w:val="center"/>
        <w:rPr>
          <w:rFonts w:ascii="Sylfaen" w:hAnsi="Sylfaen"/>
          <w:bCs/>
          <w:noProof/>
          <w:lang w:val="ka-GE"/>
        </w:rPr>
      </w:pPr>
      <w:r w:rsidRPr="00E85357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E85357">
        <w:rPr>
          <w:rFonts w:ascii="Sylfaen" w:eastAsia="Arial Unicode MS" w:hAnsi="Sylfaen"/>
          <w:b/>
          <w:bCs/>
          <w:noProof/>
          <w:lang w:val="ka-GE"/>
        </w:rPr>
        <w:t>2</w:t>
      </w:r>
      <w:r w:rsidR="00424A7C">
        <w:rPr>
          <w:rFonts w:ascii="Sylfaen" w:eastAsia="Arial Unicode MS" w:hAnsi="Sylfaen"/>
          <w:b/>
          <w:bCs/>
          <w:noProof/>
          <w:lang w:val="ka-GE"/>
        </w:rPr>
        <w:t xml:space="preserve">2 </w:t>
      </w:r>
      <w:r w:rsidRPr="00E85357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E85357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CC345E">
        <w:rPr>
          <w:rFonts w:ascii="Sylfaen" w:eastAsia="Arial Unicode MS" w:hAnsi="Sylfaen" w:cs="Sylfaen"/>
          <w:b/>
          <w:bCs/>
          <w:noProof/>
          <w:lang w:val="ka-GE"/>
        </w:rPr>
        <w:t xml:space="preserve">8 </w:t>
      </w:r>
      <w:r w:rsidR="00FE663A">
        <w:rPr>
          <w:rFonts w:ascii="Sylfaen" w:eastAsia="Arial Unicode MS" w:hAnsi="Sylfaen" w:cs="Sylfaen"/>
          <w:b/>
          <w:bCs/>
          <w:noProof/>
          <w:lang w:val="ka-GE"/>
        </w:rPr>
        <w:t>დეკ</w:t>
      </w:r>
      <w:r w:rsidR="00CC345E">
        <w:rPr>
          <w:rFonts w:ascii="Sylfaen" w:eastAsia="Arial Unicode MS" w:hAnsi="Sylfaen" w:cs="Sylfaen"/>
          <w:b/>
          <w:bCs/>
          <w:noProof/>
          <w:lang w:val="ka-GE"/>
        </w:rPr>
        <w:t>ემბრის</w:t>
      </w:r>
      <w:r w:rsidR="00687342" w:rsidRPr="00E85357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E85357">
        <w:rPr>
          <w:b/>
          <w:bCs/>
          <w:noProof/>
          <w:lang w:val="en-US"/>
        </w:rPr>
        <w:t>№</w:t>
      </w:r>
      <w:r w:rsidR="005D404D" w:rsidRPr="00E85357">
        <w:rPr>
          <w:rFonts w:ascii="Sylfaen" w:hAnsi="Sylfaen"/>
          <w:b/>
          <w:bCs/>
          <w:noProof/>
          <w:lang w:val="ka-GE"/>
        </w:rPr>
        <w:t xml:space="preserve"> </w:t>
      </w:r>
      <w:r w:rsidR="00913291" w:rsidRPr="00913291">
        <w:rPr>
          <w:rFonts w:ascii="Sylfaen" w:hAnsi="Sylfaen"/>
          <w:b/>
          <w:bCs/>
          <w:noProof/>
          <w:lang w:val="ka-GE"/>
        </w:rPr>
        <w:t>გ-22-7/</w:t>
      </w:r>
      <w:r w:rsidR="00FF7829">
        <w:rPr>
          <w:rFonts w:ascii="Sylfaen" w:hAnsi="Sylfaen"/>
          <w:b/>
          <w:bCs/>
          <w:noProof/>
          <w:lang w:val="ka-GE"/>
        </w:rPr>
        <w:t>554</w:t>
      </w:r>
      <w:r w:rsidR="00913291">
        <w:rPr>
          <w:rFonts w:ascii="Sylfaen" w:hAnsi="Sylfaen"/>
          <w:b/>
          <w:bCs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5772C3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083C8B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F4CC" w14:textId="77777777" w:rsidR="00623FB0" w:rsidRDefault="00623FB0" w:rsidP="004E280E">
      <w:r>
        <w:separator/>
      </w:r>
    </w:p>
  </w:endnote>
  <w:endnote w:type="continuationSeparator" w:id="0">
    <w:p w14:paraId="76DC73CE" w14:textId="77777777" w:rsidR="00623FB0" w:rsidRDefault="00623FB0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AB18" w14:textId="77777777" w:rsidR="00623FB0" w:rsidRDefault="00623FB0" w:rsidP="004E280E">
      <w:r>
        <w:separator/>
      </w:r>
    </w:p>
  </w:footnote>
  <w:footnote w:type="continuationSeparator" w:id="0">
    <w:p w14:paraId="7C82E009" w14:textId="77777777" w:rsidR="00623FB0" w:rsidRDefault="00623FB0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9268165">
    <w:abstractNumId w:val="4"/>
  </w:num>
  <w:num w:numId="2" w16cid:durableId="488906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4926642">
    <w:abstractNumId w:val="0"/>
  </w:num>
  <w:num w:numId="4" w16cid:durableId="1876575215">
    <w:abstractNumId w:val="1"/>
  </w:num>
  <w:num w:numId="5" w16cid:durableId="1223521466">
    <w:abstractNumId w:val="2"/>
  </w:num>
  <w:num w:numId="6" w16cid:durableId="637102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F93"/>
    <w:rsid w:val="00037267"/>
    <w:rsid w:val="00040B30"/>
    <w:rsid w:val="00054194"/>
    <w:rsid w:val="000568F8"/>
    <w:rsid w:val="00065365"/>
    <w:rsid w:val="00067DFE"/>
    <w:rsid w:val="0008111C"/>
    <w:rsid w:val="00083C8B"/>
    <w:rsid w:val="0008798D"/>
    <w:rsid w:val="00087C87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60F2A"/>
    <w:rsid w:val="0016144F"/>
    <w:rsid w:val="001622A4"/>
    <w:rsid w:val="001704A1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7F8"/>
    <w:rsid w:val="001C31D3"/>
    <w:rsid w:val="001C4031"/>
    <w:rsid w:val="001D2AD7"/>
    <w:rsid w:val="001D77CA"/>
    <w:rsid w:val="001E1DD8"/>
    <w:rsid w:val="001F2206"/>
    <w:rsid w:val="00201F57"/>
    <w:rsid w:val="00202A7B"/>
    <w:rsid w:val="00212B66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6793"/>
    <w:rsid w:val="003477D8"/>
    <w:rsid w:val="003504BD"/>
    <w:rsid w:val="00354048"/>
    <w:rsid w:val="0035457F"/>
    <w:rsid w:val="00361CB3"/>
    <w:rsid w:val="00363249"/>
    <w:rsid w:val="003647E9"/>
    <w:rsid w:val="003762FC"/>
    <w:rsid w:val="00376FEC"/>
    <w:rsid w:val="00382528"/>
    <w:rsid w:val="00384076"/>
    <w:rsid w:val="00394B01"/>
    <w:rsid w:val="003A035F"/>
    <w:rsid w:val="003A151B"/>
    <w:rsid w:val="003A339D"/>
    <w:rsid w:val="003A40FE"/>
    <w:rsid w:val="003A73E0"/>
    <w:rsid w:val="003B06F2"/>
    <w:rsid w:val="003B1472"/>
    <w:rsid w:val="003B32F8"/>
    <w:rsid w:val="003C4AFA"/>
    <w:rsid w:val="003C6D4A"/>
    <w:rsid w:val="003D3A2C"/>
    <w:rsid w:val="003E273B"/>
    <w:rsid w:val="00410730"/>
    <w:rsid w:val="00423E67"/>
    <w:rsid w:val="00424A7C"/>
    <w:rsid w:val="00427F6C"/>
    <w:rsid w:val="00433334"/>
    <w:rsid w:val="00437876"/>
    <w:rsid w:val="00450B42"/>
    <w:rsid w:val="004568AF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3038"/>
    <w:rsid w:val="004A5321"/>
    <w:rsid w:val="004C0F16"/>
    <w:rsid w:val="004D290E"/>
    <w:rsid w:val="004D4428"/>
    <w:rsid w:val="004D7A69"/>
    <w:rsid w:val="004E280E"/>
    <w:rsid w:val="004E4885"/>
    <w:rsid w:val="004E7F85"/>
    <w:rsid w:val="004F0E67"/>
    <w:rsid w:val="005013D0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5D40"/>
    <w:rsid w:val="0056665C"/>
    <w:rsid w:val="00574886"/>
    <w:rsid w:val="005772C3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D0F92"/>
    <w:rsid w:val="005D2DFD"/>
    <w:rsid w:val="005D404D"/>
    <w:rsid w:val="005D5A57"/>
    <w:rsid w:val="005E3873"/>
    <w:rsid w:val="005F313B"/>
    <w:rsid w:val="00602A65"/>
    <w:rsid w:val="00607C0A"/>
    <w:rsid w:val="00623FB0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1A3D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B6EA8"/>
    <w:rsid w:val="006D02F5"/>
    <w:rsid w:val="006D343C"/>
    <w:rsid w:val="006F3A6D"/>
    <w:rsid w:val="007170B1"/>
    <w:rsid w:val="00722003"/>
    <w:rsid w:val="00723966"/>
    <w:rsid w:val="00725E8D"/>
    <w:rsid w:val="00727F0D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E7D69"/>
    <w:rsid w:val="007F406F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30E1"/>
    <w:rsid w:val="008F4D2F"/>
    <w:rsid w:val="008F51FA"/>
    <w:rsid w:val="009033A3"/>
    <w:rsid w:val="00910F55"/>
    <w:rsid w:val="009121CC"/>
    <w:rsid w:val="00912CA2"/>
    <w:rsid w:val="00913291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2E28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63940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198B"/>
    <w:rsid w:val="00C131B3"/>
    <w:rsid w:val="00C15E52"/>
    <w:rsid w:val="00C17EC6"/>
    <w:rsid w:val="00C20BE1"/>
    <w:rsid w:val="00C25CA6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7342"/>
    <w:rsid w:val="00CC345E"/>
    <w:rsid w:val="00CD27EF"/>
    <w:rsid w:val="00CE133E"/>
    <w:rsid w:val="00CE335E"/>
    <w:rsid w:val="00CE3C2C"/>
    <w:rsid w:val="00CF483E"/>
    <w:rsid w:val="00D062B6"/>
    <w:rsid w:val="00D167C0"/>
    <w:rsid w:val="00D2217F"/>
    <w:rsid w:val="00D2419B"/>
    <w:rsid w:val="00D37646"/>
    <w:rsid w:val="00D62CAE"/>
    <w:rsid w:val="00D66A23"/>
    <w:rsid w:val="00D6725A"/>
    <w:rsid w:val="00D8053D"/>
    <w:rsid w:val="00D8215C"/>
    <w:rsid w:val="00D84099"/>
    <w:rsid w:val="00D84E75"/>
    <w:rsid w:val="00D918B7"/>
    <w:rsid w:val="00D975F6"/>
    <w:rsid w:val="00DA3F61"/>
    <w:rsid w:val="00DA53C2"/>
    <w:rsid w:val="00DA6157"/>
    <w:rsid w:val="00DB0632"/>
    <w:rsid w:val="00DC1A2C"/>
    <w:rsid w:val="00DC2FCB"/>
    <w:rsid w:val="00DC78A1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547B"/>
    <w:rsid w:val="00E55F0B"/>
    <w:rsid w:val="00E62A82"/>
    <w:rsid w:val="00E70838"/>
    <w:rsid w:val="00E749D8"/>
    <w:rsid w:val="00E76673"/>
    <w:rsid w:val="00E77720"/>
    <w:rsid w:val="00E81899"/>
    <w:rsid w:val="00E840B9"/>
    <w:rsid w:val="00E85357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B741C"/>
    <w:rsid w:val="00FC0F3C"/>
    <w:rsid w:val="00FC3EE6"/>
    <w:rsid w:val="00FD4CF5"/>
    <w:rsid w:val="00FE3307"/>
    <w:rsid w:val="00FE4657"/>
    <w:rsid w:val="00FE663A"/>
    <w:rsid w:val="00FF3C2D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4</cp:revision>
  <cp:lastPrinted>2018-12-06T06:26:00Z</cp:lastPrinted>
  <dcterms:created xsi:type="dcterms:W3CDTF">2019-08-12T10:45:00Z</dcterms:created>
  <dcterms:modified xsi:type="dcterms:W3CDTF">2022-12-12T12:44:00Z</dcterms:modified>
</cp:coreProperties>
</file>